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CB6358" w:rsidRPr="00CB6358" w:rsidRDefault="00CB6358" w:rsidP="00CB635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358">
        <w:rPr>
          <w:rFonts w:ascii="Times New Roman" w:hAnsi="Times New Roman"/>
          <w:b/>
          <w:sz w:val="24"/>
          <w:szCs w:val="24"/>
        </w:rPr>
        <w:t>Отчет Управления социальной политики  по Верх-Исетскому району города Екатеринбурга о</w:t>
      </w:r>
    </w:p>
    <w:p w:rsidR="00CB6358" w:rsidRPr="00CB6358" w:rsidRDefault="00CB6358" w:rsidP="00CB635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CB6358">
        <w:rPr>
          <w:rFonts w:ascii="Times New Roman" w:hAnsi="Times New Roman"/>
          <w:b/>
          <w:sz w:val="24"/>
          <w:szCs w:val="24"/>
        </w:rPr>
        <w:t>мероприятий, посвященных Дню пенсионера в Свердловской области в 2018 году</w:t>
      </w:r>
    </w:p>
    <w:p w:rsidR="00482DA2" w:rsidRPr="00B564DE" w:rsidRDefault="00CB6358" w:rsidP="00CB635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2DA2">
        <w:rPr>
          <w:rFonts w:ascii="Times New Roman" w:hAnsi="Times New Roman"/>
          <w:b/>
          <w:sz w:val="24"/>
          <w:szCs w:val="24"/>
        </w:rPr>
        <w:t>(</w:t>
      </w:r>
      <w:r w:rsidR="00124C83">
        <w:rPr>
          <w:rFonts w:ascii="Times New Roman" w:hAnsi="Times New Roman"/>
          <w:b/>
          <w:sz w:val="24"/>
          <w:szCs w:val="24"/>
        </w:rPr>
        <w:t>1</w:t>
      </w:r>
      <w:r w:rsidR="00B45E7B">
        <w:rPr>
          <w:rFonts w:ascii="Times New Roman" w:hAnsi="Times New Roman"/>
          <w:b/>
          <w:sz w:val="24"/>
          <w:szCs w:val="24"/>
        </w:rPr>
        <w:t>7</w:t>
      </w:r>
      <w:r w:rsidR="00221CD9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82DA2">
        <w:rPr>
          <w:rFonts w:ascii="Times New Roman" w:hAnsi="Times New Roman"/>
          <w:b/>
          <w:sz w:val="24"/>
          <w:szCs w:val="24"/>
        </w:rPr>
        <w:t xml:space="preserve"> – </w:t>
      </w:r>
      <w:r w:rsidR="00B45E7B">
        <w:rPr>
          <w:rFonts w:ascii="Times New Roman" w:hAnsi="Times New Roman"/>
          <w:b/>
          <w:sz w:val="24"/>
          <w:szCs w:val="24"/>
        </w:rPr>
        <w:t>23</w:t>
      </w:r>
      <w:r w:rsidR="00221CD9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82DA2">
        <w:rPr>
          <w:rFonts w:ascii="Times New Roman" w:hAnsi="Times New Roman"/>
          <w:b/>
          <w:sz w:val="24"/>
          <w:szCs w:val="24"/>
        </w:rPr>
        <w:t xml:space="preserve"> 2018 г.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540"/>
        <w:gridCol w:w="2569"/>
        <w:gridCol w:w="1607"/>
        <w:gridCol w:w="4666"/>
        <w:gridCol w:w="1491"/>
      </w:tblGrid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Проведение осмотров пенсионеров в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диспансеризации отдельных групп взрослого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МБУ «ЦГБ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7 сентября – 23 сентября 201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C2C">
              <w:rPr>
                <w:rFonts w:ascii="Times New Roman" w:hAnsi="Times New Roman"/>
                <w:bCs/>
                <w:sz w:val="28"/>
                <w:szCs w:val="28"/>
              </w:rPr>
              <w:t>Диспансеризация граждан пенсионного возраста</w:t>
            </w:r>
            <w:r w:rsidR="00CB635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23</w:t>
            </w:r>
            <w:r w:rsidR="00684CCC" w:rsidRPr="00CB635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CB6358">
              <w:rPr>
                <w:rFonts w:ascii="Times New Roman" w:hAnsi="Times New Roman"/>
                <w:sz w:val="28"/>
                <w:szCs w:val="28"/>
              </w:rPr>
              <w:t>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Консультирование, осмотр отдельных групп взрослого населения в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Центре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здоровья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МБУ «ЦГБ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7 сентября – 23 сентября 201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C2C">
              <w:rPr>
                <w:rFonts w:ascii="Times New Roman" w:hAnsi="Times New Roman"/>
                <w:bCs/>
                <w:sz w:val="28"/>
                <w:szCs w:val="28"/>
              </w:rPr>
              <w:t>Оказание медицинских услуг гражданам пенсионного возраста</w:t>
            </w:r>
            <w:r w:rsidR="00CB6358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47</w:t>
            </w:r>
            <w:r w:rsidR="00684CCC" w:rsidRPr="00CB635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CB6358"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Осмотры на дому немобильных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МБУ «ЦГБ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7 сентября – 23 сентября 2018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9F5C2C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>Оказание медицинских услуг гражданам пенсионного возраста</w:t>
            </w: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 xml:space="preserve"> на дому</w:t>
            </w: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635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16</w:t>
            </w:r>
            <w:r w:rsidR="00684CCC" w:rsidRPr="00CB6358">
              <w:rPr>
                <w:rFonts w:ascii="Times New Roman" w:hAnsi="Times New Roman"/>
                <w:sz w:val="28"/>
                <w:szCs w:val="28"/>
              </w:rPr>
              <w:t>чел</w:t>
            </w:r>
            <w:r w:rsidR="00CB6358">
              <w:rPr>
                <w:rFonts w:ascii="Times New Roman" w:hAnsi="Times New Roman"/>
                <w:sz w:val="28"/>
                <w:szCs w:val="28"/>
              </w:rPr>
              <w:t>овек</w:t>
            </w:r>
            <w:r w:rsidR="00684CCC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482DA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381CE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Консультация 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ул. Татищева, 62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7 сентября – 23 сентября 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ирование по обращению граждан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>2 человека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D252FF" w:rsidRDefault="00684CCC" w:rsidP="00381CE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381CE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«Скандинавская ходь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парк им. 50-летия ВЛКСМ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сентября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20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нятие на свежем воздухе в парке, </w:t>
            </w: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 специалистом по социальной работе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>8 человек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381CE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Ботанический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ул. 8 Марта,202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8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Экскурсия по Ботаническому саду в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экскурсовода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29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ул. Татищева, 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8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9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 xml:space="preserve">Занятие в творческой мастерской под руководством специалиста по социальной работе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>22 человек</w:t>
            </w:r>
            <w:r w:rsidR="00CB635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«Поем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ул. Посадская,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8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84CCC" w:rsidRPr="00CB6358" w:rsidRDefault="00CB6358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CCC" w:rsidRPr="00CB635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 xml:space="preserve">Занятие клуба любителей пения 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6358">
              <w:rPr>
                <w:rFonts w:ascii="Times New Roman" w:hAnsi="Times New Roman"/>
                <w:bCs/>
                <w:sz w:val="28"/>
                <w:szCs w:val="28"/>
              </w:rPr>
              <w:t>14 человек</w:t>
            </w:r>
          </w:p>
          <w:p w:rsidR="00684CCC" w:rsidRPr="00CB6358" w:rsidRDefault="00684CC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F3622" w:rsidRDefault="00684CCC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EF3622" w:rsidRDefault="009F5C2C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Занятие отделения ландшафтного дизайна ШПВ совместно с воспитанниками Центра социальной помощи семье и детям «Каравелл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Московский тракт 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8-километр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9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Занятие ШПВ, отделения ландшафтного дизайна в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специалиста по социальной работе, совместно с воспитанниками центра «Каравелла»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EF3622" w:rsidRDefault="009F5C2C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EF3622" w:rsidRDefault="009F5C2C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тура конкурса «Золотая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осень»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атеринбург, 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ул. Посадская,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первого тура конкурса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олотая осень», работы победителей в 7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номинациях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будут направлены на второй тур</w:t>
            </w:r>
          </w:p>
          <w:p w:rsidR="009F5C2C" w:rsidRPr="00CB6358" w:rsidRDefault="009F5C2C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2C" w:rsidRPr="00EF3622" w:rsidRDefault="009F5C2C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6F90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Встреча учащихся  с ветеранами Вер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358">
              <w:rPr>
                <w:rFonts w:ascii="Times New Roman" w:hAnsi="Times New Roman"/>
                <w:sz w:val="28"/>
                <w:szCs w:val="28"/>
              </w:rPr>
              <w:t>Исетского</w:t>
            </w:r>
            <w:proofErr w:type="spell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района города Екатеринбур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B6358">
              <w:rPr>
                <w:rFonts w:ascii="Times New Roman" w:hAnsi="Times New Roman"/>
                <w:sz w:val="28"/>
                <w:szCs w:val="28"/>
              </w:rPr>
              <w:t>Крауля</w:t>
            </w:r>
            <w:proofErr w:type="spell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, 91 </w:t>
            </w:r>
          </w:p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МАОУ СОШ №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9 сентября 2018 г</w:t>
            </w:r>
          </w:p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16F90" w:rsidRPr="00CB6358" w:rsidRDefault="00E16F90" w:rsidP="00CB6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Default="00E16F90" w:rsidP="00CB63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 программа, подготовленная учащимися школы</w:t>
            </w:r>
          </w:p>
          <w:p w:rsidR="00CB6358" w:rsidRPr="00CB6358" w:rsidRDefault="00CB6358" w:rsidP="00CB6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684CCC">
        <w:trPr>
          <w:trHeight w:val="22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Консультативный прием для жителей отдаленных территорий Верх-Исетского района г.Екатеринбурга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Администрация п.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Чусовское озеро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г.Екатеринбур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сентября 2018г 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0.00-12.00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Оказание консультативных услуг пенсионерам отдаленных территорий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>специалистами Управления социальной политики по Верх-Исетскому району г.Екатеринбурга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ского центра занятости» по Верх-Исетскому и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Ленинскому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районам г.Екатеринбурга, Управления пенсионного фонда РФ в Верх-</w:t>
            </w:r>
            <w:proofErr w:type="spellStart"/>
            <w:r w:rsidRPr="00CB6358">
              <w:rPr>
                <w:rFonts w:ascii="Times New Roman" w:hAnsi="Times New Roman"/>
                <w:sz w:val="28"/>
                <w:szCs w:val="28"/>
              </w:rPr>
              <w:t>Исетском</w:t>
            </w:r>
            <w:proofErr w:type="spell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районе г. Екатеринбурга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6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по ландшафтному дизайну «Осенний валь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У  ЦСПСиД «Каравелла»</w:t>
            </w:r>
          </w:p>
          <w:p w:rsidR="00E16F90" w:rsidRP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ий тракт 8км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CB6358"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16F90" w:rsidRP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икторины и  отгадывание загадок о растениях; рисунок на асфальте «Букет цветов», создание композиции из цветов </w:t>
            </w:r>
          </w:p>
          <w:p w:rsidR="00E16F90" w:rsidRPr="00CB6358" w:rsidRDefault="00E16F90" w:rsidP="00CB635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63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B45E7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35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0264A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Экскурсия в Ельцин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Екатеринбург, 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ул. Ельцин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21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экспозиции музея Ельцин центра в сопровождении </w:t>
            </w:r>
            <w:r w:rsidRPr="00CB6358">
              <w:rPr>
                <w:rFonts w:ascii="Times New Roman" w:hAnsi="Times New Roman"/>
                <w:sz w:val="28"/>
                <w:szCs w:val="28"/>
              </w:rPr>
              <w:lastRenderedPageBreak/>
              <w:t>экскурсовода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0264A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6F90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0264A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Акция «С любовью в сердце»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ГАУ </w:t>
            </w:r>
            <w:proofErr w:type="spellStart"/>
            <w:r w:rsidRPr="00CB6358">
              <w:rPr>
                <w:rFonts w:ascii="Times New Roman" w:hAnsi="Times New Roman"/>
                <w:sz w:val="28"/>
                <w:szCs w:val="28"/>
              </w:rPr>
              <w:t>Уктусский</w:t>
            </w:r>
            <w:proofErr w:type="spell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пансионат 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ул. Просторная,7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22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358" w:rsidRPr="00CB6358">
              <w:rPr>
                <w:rFonts w:ascii="Times New Roman" w:hAnsi="Times New Roman"/>
                <w:sz w:val="28"/>
                <w:szCs w:val="28"/>
              </w:rPr>
              <w:t>сентября 2018</w:t>
            </w:r>
            <w:r w:rsidR="00CB63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11:00</w:t>
            </w:r>
            <w:r w:rsidRPr="00CB635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 xml:space="preserve">Праздничный концерт с поздравлениями воспитанников стационарного отделения для людей пожилого возраста,  с вручением памятных подарков.  </w:t>
            </w:r>
            <w:proofErr w:type="gramStart"/>
            <w:r w:rsidRPr="00CB6358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gram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35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CB6358">
              <w:rPr>
                <w:rFonts w:ascii="Times New Roman" w:hAnsi="Times New Roman"/>
                <w:sz w:val="28"/>
                <w:szCs w:val="28"/>
              </w:rPr>
              <w:t xml:space="preserve"> (совместное исполнение песни  «Надежда») </w:t>
            </w:r>
          </w:p>
          <w:p w:rsidR="00E16F90" w:rsidRPr="00CB6358" w:rsidRDefault="00E16F90" w:rsidP="00CB635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358">
              <w:rPr>
                <w:rFonts w:ascii="Times New Roman" w:hAnsi="Times New Roman"/>
                <w:sz w:val="28"/>
                <w:szCs w:val="28"/>
              </w:rPr>
              <w:t>8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0" w:rsidRPr="00EF3622" w:rsidRDefault="00E16F90" w:rsidP="000264A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358" w:rsidRDefault="00CB635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B98" w:rsidRDefault="00DD0B9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B98" w:rsidRDefault="00DD0B98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10032"/>
        <w:gridCol w:w="1417"/>
        <w:gridCol w:w="1704"/>
      </w:tblGrid>
      <w:tr w:rsidR="00DD0B98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CB6358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45E7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54CEE" w:rsidRPr="00EF3622" w:rsidRDefault="00D94F10" w:rsidP="00D94F1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bookmarkStart w:id="0" w:name="_GoBack"/>
            <w:bookmarkEnd w:id="0"/>
            <w:r w:rsidR="00CB700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D0B98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374C60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45E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B45E7B" w:rsidP="00D94F1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94F10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  <w:r w:rsidR="00CB700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CB6358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54CEE" w:rsidRPr="00EF3622" w:rsidRDefault="00D94F10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B700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D0B98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B45E7B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0982" w:rsidRPr="00EF3622" w:rsidRDefault="00D94F10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B700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B45E7B" w:rsidP="0041529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B1E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CEE" w:rsidRPr="00EF3622" w:rsidRDefault="00D94F10" w:rsidP="00D94F1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  <w:r w:rsidR="00CB700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D0B9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D0B98" w:rsidRPr="00EF3622" w:rsidRDefault="00DD0B98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ьготы и выплаты для пенсионеров; получение справки, что не выплачивалось пособие по уходу за ребенком; по льготам для многодетной семьи; по детским пособиям; по вопросу получения звания «Ветеран труда»</w:t>
            </w:r>
          </w:p>
        </w:tc>
        <w:tc>
          <w:tcPr>
            <w:tcW w:w="0" w:type="auto"/>
          </w:tcPr>
          <w:p w:rsidR="00554CEE" w:rsidRPr="00EF3622" w:rsidRDefault="00CB6358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B6358" w:rsidP="00B45E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374C6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B6358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D0B98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B45E7B" w:rsidP="00CB635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63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EF3622" w:rsidRDefault="00CB70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DD0B98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737CD0" w:rsidRPr="00EF3622" w:rsidRDefault="00CB6358" w:rsidP="00737CD0">
      <w:pPr>
        <w:spacing w:before="0" w:beforeAutospacing="0" w:after="0" w:afterAutospacing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                      </w:t>
      </w:r>
      <w:proofErr w:type="spellStart"/>
      <w:r>
        <w:rPr>
          <w:rFonts w:ascii="Times New Roman" w:hAnsi="Times New Roman"/>
          <w:sz w:val="24"/>
          <w:szCs w:val="24"/>
        </w:rPr>
        <w:t>Г.В.Белова</w:t>
      </w:r>
      <w:proofErr w:type="spellEnd"/>
    </w:p>
    <w:sectPr w:rsidR="00737CD0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264AD"/>
    <w:rsid w:val="00047D02"/>
    <w:rsid w:val="000730B1"/>
    <w:rsid w:val="00076B80"/>
    <w:rsid w:val="000853CF"/>
    <w:rsid w:val="000E47C7"/>
    <w:rsid w:val="00115E7F"/>
    <w:rsid w:val="00122024"/>
    <w:rsid w:val="00124C83"/>
    <w:rsid w:val="00164554"/>
    <w:rsid w:val="00191FA0"/>
    <w:rsid w:val="001F5A48"/>
    <w:rsid w:val="00210982"/>
    <w:rsid w:val="00211D8B"/>
    <w:rsid w:val="00221CD9"/>
    <w:rsid w:val="002719CD"/>
    <w:rsid w:val="002D4F9D"/>
    <w:rsid w:val="00311666"/>
    <w:rsid w:val="0032556C"/>
    <w:rsid w:val="00374C60"/>
    <w:rsid w:val="00381CE5"/>
    <w:rsid w:val="003B2FE8"/>
    <w:rsid w:val="003B536F"/>
    <w:rsid w:val="003F11EB"/>
    <w:rsid w:val="00415290"/>
    <w:rsid w:val="00424A21"/>
    <w:rsid w:val="0044056D"/>
    <w:rsid w:val="00441826"/>
    <w:rsid w:val="00463621"/>
    <w:rsid w:val="00482DA2"/>
    <w:rsid w:val="00486209"/>
    <w:rsid w:val="004A5550"/>
    <w:rsid w:val="004B5A99"/>
    <w:rsid w:val="004F3AAE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84CCC"/>
    <w:rsid w:val="006C008B"/>
    <w:rsid w:val="00737CD0"/>
    <w:rsid w:val="007406C9"/>
    <w:rsid w:val="0075401D"/>
    <w:rsid w:val="00766AE2"/>
    <w:rsid w:val="007A2220"/>
    <w:rsid w:val="007A607D"/>
    <w:rsid w:val="007C2491"/>
    <w:rsid w:val="007D5836"/>
    <w:rsid w:val="007E3237"/>
    <w:rsid w:val="007F26DE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F5C2C"/>
    <w:rsid w:val="00A14A65"/>
    <w:rsid w:val="00A16B13"/>
    <w:rsid w:val="00A43E9B"/>
    <w:rsid w:val="00AC12C3"/>
    <w:rsid w:val="00AD6086"/>
    <w:rsid w:val="00AF5F4B"/>
    <w:rsid w:val="00B22164"/>
    <w:rsid w:val="00B45E7B"/>
    <w:rsid w:val="00B71E18"/>
    <w:rsid w:val="00C611D5"/>
    <w:rsid w:val="00CB6107"/>
    <w:rsid w:val="00CB6358"/>
    <w:rsid w:val="00CB700D"/>
    <w:rsid w:val="00CD271E"/>
    <w:rsid w:val="00CF2EDD"/>
    <w:rsid w:val="00CF2FDE"/>
    <w:rsid w:val="00D252FF"/>
    <w:rsid w:val="00D367FA"/>
    <w:rsid w:val="00D92832"/>
    <w:rsid w:val="00D94F10"/>
    <w:rsid w:val="00D95962"/>
    <w:rsid w:val="00DC7E00"/>
    <w:rsid w:val="00DD0B98"/>
    <w:rsid w:val="00DF580B"/>
    <w:rsid w:val="00E11196"/>
    <w:rsid w:val="00E16F90"/>
    <w:rsid w:val="00EB1E63"/>
    <w:rsid w:val="00EB2CCD"/>
    <w:rsid w:val="00ED71E9"/>
    <w:rsid w:val="00EE6510"/>
    <w:rsid w:val="00EF3622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1C6F-6A1B-47DC-B39E-AE9B72FF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Белова ГВ</cp:lastModifiedBy>
  <cp:revision>2</cp:revision>
  <cp:lastPrinted>2017-07-26T09:38:00Z</cp:lastPrinted>
  <dcterms:created xsi:type="dcterms:W3CDTF">2018-09-25T03:10:00Z</dcterms:created>
  <dcterms:modified xsi:type="dcterms:W3CDTF">2018-09-25T03:10:00Z</dcterms:modified>
</cp:coreProperties>
</file>